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948E" w14:textId="59A62682" w:rsidR="00B15327" w:rsidRPr="00B15327" w:rsidRDefault="00E3259A" w:rsidP="00B15327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53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mawiający: </w:t>
      </w:r>
      <w:r w:rsidRPr="00B15327">
        <w:rPr>
          <w:rFonts w:asciiTheme="minorHAnsi" w:hAnsiTheme="minorHAnsi" w:cstheme="minorHAnsi"/>
          <w:color w:val="000000" w:themeColor="text1"/>
          <w:sz w:val="22"/>
          <w:szCs w:val="22"/>
        </w:rPr>
        <w:t>Gmina Będzino, 76-037 Będzino19</w:t>
      </w:r>
      <w:r w:rsidR="00B15327" w:rsidRPr="00B153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</w:t>
      </w:r>
      <w:r w:rsidR="00B153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</w:t>
      </w:r>
      <w:r w:rsidR="00B15327" w:rsidRPr="00B153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Załącznik nr 2a</w:t>
      </w:r>
    </w:p>
    <w:p w14:paraId="14FAB110" w14:textId="3D49DDEC" w:rsidR="00B15327" w:rsidRPr="00B15327" w:rsidRDefault="00B15327" w:rsidP="00B15327">
      <w:pPr>
        <w:pBdr>
          <w:bottom w:val="single" w:sz="6" w:space="1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153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  ZP.271.18.2023</w:t>
      </w:r>
    </w:p>
    <w:p w14:paraId="4ED9E89B" w14:textId="77777777" w:rsidR="00E3259A" w:rsidRDefault="00E3259A" w:rsidP="00E3259A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E17F80C" w14:textId="77777777" w:rsidR="0032450F" w:rsidRPr="00AA7FC4" w:rsidRDefault="0032450F" w:rsidP="00E3259A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8BD71CE" w14:textId="19816B36" w:rsidR="00E3259A" w:rsidRPr="00B15327" w:rsidRDefault="00B15327" w:rsidP="00E3259A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1532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ULARZ</w:t>
      </w:r>
      <w:r w:rsidR="00E3259A" w:rsidRPr="00B1532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B1532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ENOWY </w:t>
      </w:r>
      <w:r w:rsidR="00E3259A" w:rsidRPr="00B1532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6C3AA1A" w14:textId="77777777" w:rsidR="00E3259A" w:rsidRPr="00F20452" w:rsidRDefault="00E3259A" w:rsidP="00E3259A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B617F1D" w14:textId="77777777" w:rsidR="00E3259A" w:rsidRPr="00B15327" w:rsidRDefault="00E3259A" w:rsidP="00E3259A">
      <w:pPr>
        <w:spacing w:after="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153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„Budowa oczyszczalni ścieków wraz z budową sieci kanalizacji sanitarnej w Gminie Będzino”, </w:t>
      </w:r>
      <w:r w:rsidRPr="00B15327">
        <w:rPr>
          <w:rFonts w:asciiTheme="minorHAnsi" w:hAnsiTheme="minorHAnsi" w:cstheme="minorHAnsi"/>
          <w:color w:val="000000" w:themeColor="text1"/>
          <w:sz w:val="24"/>
          <w:szCs w:val="24"/>
        </w:rPr>
        <w:t>z podziałem na części:</w:t>
      </w:r>
    </w:p>
    <w:p w14:paraId="365642F1" w14:textId="77777777" w:rsidR="00E3259A" w:rsidRPr="00B15327" w:rsidRDefault="00E3259A" w:rsidP="00E3259A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B1532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zęść nr 1 pn.:</w:t>
      </w:r>
      <w:r w:rsidRPr="00B15327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„Budowa oczyszczalni ścieków w m. Tymień”</w:t>
      </w:r>
    </w:p>
    <w:p w14:paraId="2652F55D" w14:textId="77777777" w:rsidR="00E3259A" w:rsidRPr="00B15327" w:rsidRDefault="00E3259A" w:rsidP="00E3259A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B1532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zęść nr 2 pn.:</w:t>
      </w:r>
      <w:r w:rsidRPr="00B15327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„Budowa sieci kanalizacji sanitarnej w miejscowości Tymień, gm. Będzino”</w:t>
      </w:r>
    </w:p>
    <w:p w14:paraId="579BB425" w14:textId="77777777" w:rsidR="00E3259A" w:rsidRPr="00B15327" w:rsidRDefault="00E3259A" w:rsidP="00E3259A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B1532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zęść nr 3 pn.:</w:t>
      </w:r>
      <w:r w:rsidRPr="00B15327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„Budowa sieci kanalizacji sanitarnej w miejscowościach Kładno i Pleśna, gm. Będzino”</w:t>
      </w:r>
    </w:p>
    <w:p w14:paraId="10915CAD" w14:textId="77777777" w:rsidR="00040F72" w:rsidRPr="00B15327" w:rsidRDefault="00040F72" w:rsidP="00040F72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675F20" w:rsidRPr="00B15327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Pr="00B15327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B1532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(firma)</w:t>
            </w:r>
            <w:r w:rsidRPr="00B153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1532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wykonawcy </w:t>
            </w:r>
            <w:r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</w:t>
            </w:r>
            <w:r w:rsidR="00AA7FC4"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ykonawców </w:t>
            </w:r>
          </w:p>
          <w:p w14:paraId="56040DBC" w14:textId="21CC15F6" w:rsidR="00675F20" w:rsidRPr="00B15327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675F20"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 przypadku oferty wspólnej</w:t>
            </w:r>
            <w:r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)</w:t>
            </w:r>
            <w:r w:rsidR="00675F20"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Pr="00B15327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B1532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adres pocztowy</w:t>
            </w:r>
            <w:r w:rsidRPr="00B1532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wykonawcy </w:t>
            </w:r>
            <w:r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</w:t>
            </w:r>
            <w:r w:rsidR="00AA7FC4"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ykonawców </w:t>
            </w:r>
          </w:p>
          <w:p w14:paraId="748FCF9E" w14:textId="04E6E061" w:rsidR="00E10AD9" w:rsidRPr="00B15327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675F20"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 przypadku oferty wspólnej</w:t>
            </w:r>
            <w:r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)</w:t>
            </w:r>
            <w:r w:rsidR="00675F20" w:rsidRPr="00B1532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675F20" w:rsidRPr="00B15327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B15327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B1532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………………………………………………</w:t>
            </w:r>
          </w:p>
          <w:p w14:paraId="6DC2FBA2" w14:textId="77777777" w:rsidR="00E10AD9" w:rsidRPr="00B15327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B1532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………………………………………………</w:t>
            </w:r>
          </w:p>
          <w:p w14:paraId="6C3C583B" w14:textId="77777777" w:rsidR="00AC7C09" w:rsidRPr="00B15327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1532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B15327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B1532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………………………………………………</w:t>
            </w:r>
          </w:p>
          <w:p w14:paraId="5D71D354" w14:textId="77777777" w:rsidR="00E10AD9" w:rsidRPr="00B15327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B1532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………………………………………………</w:t>
            </w:r>
          </w:p>
          <w:p w14:paraId="72C512EE" w14:textId="77777777" w:rsidR="00E10AD9" w:rsidRPr="00B15327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B1532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B15327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(w przypadku oferty wspólnej należy poniżej podać pozostałe dane dotyczące pełnomocnika wykonawców</w:t>
      </w: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>)</w:t>
      </w:r>
    </w:p>
    <w:p w14:paraId="317E6D19" w14:textId="77777777" w:rsidR="00FC5B8D" w:rsidRDefault="00FC5B8D" w:rsidP="00FC5B8D">
      <w:pPr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64D81483" w14:textId="77777777" w:rsidR="0032450F" w:rsidRDefault="0032450F" w:rsidP="00FC5B8D">
      <w:pPr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tbl>
      <w:tblPr>
        <w:tblStyle w:val="Tabela-Siatka"/>
        <w:tblW w:w="9972" w:type="dxa"/>
        <w:tblLook w:val="04A0" w:firstRow="1" w:lastRow="0" w:firstColumn="1" w:lastColumn="0" w:noHBand="0" w:noVBand="1"/>
      </w:tblPr>
      <w:tblGrid>
        <w:gridCol w:w="1838"/>
        <w:gridCol w:w="5387"/>
        <w:gridCol w:w="2747"/>
      </w:tblGrid>
      <w:tr w:rsidR="00E3259A" w:rsidRPr="00E3259A" w14:paraId="31945FDA" w14:textId="77777777" w:rsidTr="00E3259A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ED69CBA" w14:textId="2CAA3D5F" w:rsidR="00E3259A" w:rsidRPr="00E3259A" w:rsidRDefault="00E3259A" w:rsidP="0032450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CZĘŚĆ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A475FF1" w14:textId="17786DCE" w:rsidR="00E3259A" w:rsidRPr="00E3259A" w:rsidRDefault="00E3259A" w:rsidP="0032450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CZĘŚCI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3F386842" w14:textId="290C8714" w:rsidR="00E3259A" w:rsidRPr="00E3259A" w:rsidRDefault="00E3259A" w:rsidP="0032450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WOTA BRUTTO</w:t>
            </w:r>
            <w:r w:rsidR="0032450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[zł]</w:t>
            </w:r>
          </w:p>
        </w:tc>
      </w:tr>
      <w:tr w:rsidR="00E3259A" w14:paraId="4641DA39" w14:textId="77777777" w:rsidTr="00E3259A">
        <w:tc>
          <w:tcPr>
            <w:tcW w:w="1838" w:type="dxa"/>
          </w:tcPr>
          <w:p w14:paraId="69FA65BE" w14:textId="2318CC0A" w:rsidR="00E3259A" w:rsidRPr="00E3259A" w:rsidRDefault="00E3259A" w:rsidP="00E3259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zęść nr 1</w:t>
            </w:r>
          </w:p>
        </w:tc>
        <w:tc>
          <w:tcPr>
            <w:tcW w:w="5387" w:type="dxa"/>
            <w:vAlign w:val="center"/>
          </w:tcPr>
          <w:p w14:paraId="461E2222" w14:textId="5CEF3BD1" w:rsidR="00E3259A" w:rsidRPr="00E3259A" w:rsidRDefault="00E3259A" w:rsidP="00E3259A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udowa oczyszczalni ścieków w m. Tymień</w:t>
            </w:r>
          </w:p>
        </w:tc>
        <w:tc>
          <w:tcPr>
            <w:tcW w:w="2747" w:type="dxa"/>
            <w:vAlign w:val="center"/>
          </w:tcPr>
          <w:p w14:paraId="0D1052B6" w14:textId="77777777" w:rsidR="00E3259A" w:rsidRPr="00E3259A" w:rsidRDefault="00E3259A" w:rsidP="00E3259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3259A" w14:paraId="3F267396" w14:textId="77777777" w:rsidTr="00E3259A">
        <w:tc>
          <w:tcPr>
            <w:tcW w:w="1838" w:type="dxa"/>
          </w:tcPr>
          <w:p w14:paraId="242DEE90" w14:textId="3B383DC5" w:rsidR="00E3259A" w:rsidRPr="00E3259A" w:rsidRDefault="00E3259A" w:rsidP="00E3259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zęść nr 2</w:t>
            </w:r>
          </w:p>
        </w:tc>
        <w:tc>
          <w:tcPr>
            <w:tcW w:w="5387" w:type="dxa"/>
            <w:vAlign w:val="center"/>
          </w:tcPr>
          <w:p w14:paraId="1125BEEA" w14:textId="717B0429" w:rsidR="00E3259A" w:rsidRPr="00E3259A" w:rsidRDefault="00E3259A" w:rsidP="00E3259A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udowa sieci kanalizacji sanitarnej w miejscowości Tymień, gm. Będzino</w:t>
            </w:r>
          </w:p>
        </w:tc>
        <w:tc>
          <w:tcPr>
            <w:tcW w:w="2747" w:type="dxa"/>
            <w:vAlign w:val="center"/>
          </w:tcPr>
          <w:p w14:paraId="7019DE1D" w14:textId="77777777" w:rsidR="00E3259A" w:rsidRPr="00E3259A" w:rsidRDefault="00E3259A" w:rsidP="00E3259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3259A" w14:paraId="6D95076E" w14:textId="77777777" w:rsidTr="00E3259A">
        <w:tc>
          <w:tcPr>
            <w:tcW w:w="1838" w:type="dxa"/>
          </w:tcPr>
          <w:p w14:paraId="412D2526" w14:textId="4C725C71" w:rsidR="00E3259A" w:rsidRPr="00E3259A" w:rsidRDefault="00E3259A" w:rsidP="00E3259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zęść nr 3</w:t>
            </w:r>
          </w:p>
        </w:tc>
        <w:tc>
          <w:tcPr>
            <w:tcW w:w="5387" w:type="dxa"/>
            <w:vAlign w:val="center"/>
          </w:tcPr>
          <w:p w14:paraId="7BF6EC9B" w14:textId="6D0D5305" w:rsidR="00E3259A" w:rsidRPr="00E3259A" w:rsidRDefault="00E3259A" w:rsidP="00E3259A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udowa sieci kanalizacji sanitarnej w miejscowościach Kładno i Pleśna, gm. Będzino</w:t>
            </w:r>
          </w:p>
        </w:tc>
        <w:tc>
          <w:tcPr>
            <w:tcW w:w="2747" w:type="dxa"/>
            <w:vAlign w:val="center"/>
          </w:tcPr>
          <w:p w14:paraId="4ADFF34A" w14:textId="77777777" w:rsidR="00E3259A" w:rsidRPr="00E3259A" w:rsidRDefault="00E3259A" w:rsidP="00E3259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BCDDEA0" w14:textId="77777777" w:rsidR="00E3259A" w:rsidRDefault="00E3259A" w:rsidP="00FC5B8D">
      <w:pPr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37531218" w14:textId="77777777" w:rsidR="00E3259A" w:rsidRDefault="00E3259A" w:rsidP="00FC5B8D">
      <w:pPr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0FB697B9" w14:textId="77777777" w:rsidR="00E3259A" w:rsidRPr="00FC5B8D" w:rsidRDefault="00E3259A" w:rsidP="00FC5B8D">
      <w:pPr>
        <w:spacing w:before="60" w:after="6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6707"/>
        <w:gridCol w:w="2486"/>
      </w:tblGrid>
      <w:tr w:rsidR="00EA0359" w:rsidRPr="00FC5B8D" w14:paraId="4C135405" w14:textId="77777777" w:rsidTr="0032450F">
        <w:tc>
          <w:tcPr>
            <w:tcW w:w="9855" w:type="dxa"/>
            <w:gridSpan w:val="3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auto"/>
            <w:vAlign w:val="center"/>
          </w:tcPr>
          <w:p w14:paraId="62C6E802" w14:textId="7D44E19B" w:rsidR="002C7258" w:rsidRDefault="00FC5B8D" w:rsidP="0032450F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Część nr 1</w:t>
            </w:r>
            <w:r w:rsidR="00B1532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pn. </w:t>
            </w: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32450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F766527" w14:textId="630570D8" w:rsidR="00EA0359" w:rsidRPr="00FC5B8D" w:rsidRDefault="00FC5B8D" w:rsidP="0032450F">
            <w:pPr>
              <w:keepNext/>
              <w:keepLines/>
              <w:spacing w:before="120" w:after="24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Budowa oczyszczalni ścieków w m. Tymień”</w:t>
            </w:r>
          </w:p>
        </w:tc>
      </w:tr>
      <w:tr w:rsidR="00246EAE" w:rsidRPr="00AA7FC4" w14:paraId="24D814BB" w14:textId="77777777" w:rsidTr="00FC5B8D">
        <w:tc>
          <w:tcPr>
            <w:tcW w:w="662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535DB239" w14:textId="558F5D5F" w:rsidR="00246EAE" w:rsidRPr="00AA7FC4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707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4C8B2327" w14:textId="13F49CD2" w:rsidR="00246EAE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ZYCJA</w:t>
            </w:r>
          </w:p>
        </w:tc>
        <w:tc>
          <w:tcPr>
            <w:tcW w:w="2486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10EA41FA" w14:textId="77777777" w:rsidR="00246EAE" w:rsidRPr="00AA7FC4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10D05EF8" w14:textId="5FFF3ADA" w:rsidR="00246EAE" w:rsidRPr="00AA7FC4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</w:rPr>
              <w:t>zł brutto</w:t>
            </w:r>
          </w:p>
        </w:tc>
      </w:tr>
      <w:tr w:rsidR="00246EAE" w:rsidRPr="003A253F" w14:paraId="773F9E64" w14:textId="77777777" w:rsidTr="00FC5B8D">
        <w:tc>
          <w:tcPr>
            <w:tcW w:w="662" w:type="dxa"/>
            <w:shd w:val="clear" w:color="auto" w:fill="F2DBDB" w:themeFill="accent2" w:themeFillTint="33"/>
            <w:vAlign w:val="center"/>
          </w:tcPr>
          <w:p w14:paraId="10A00C19" w14:textId="7D80290A" w:rsidR="00246EAE" w:rsidRPr="003A253F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707" w:type="dxa"/>
            <w:shd w:val="clear" w:color="auto" w:fill="F2DBDB" w:themeFill="accent2" w:themeFillTint="33"/>
            <w:vAlign w:val="center"/>
          </w:tcPr>
          <w:p w14:paraId="66FCDD77" w14:textId="76A652BD" w:rsidR="00246EAE" w:rsidRPr="003A253F" w:rsidRDefault="00AA7FC4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„Zaprojektuj” – koszt prac projektowych </w:t>
            </w:r>
          </w:p>
        </w:tc>
        <w:tc>
          <w:tcPr>
            <w:tcW w:w="2486" w:type="dxa"/>
            <w:shd w:val="clear" w:color="auto" w:fill="F2DBDB" w:themeFill="accent2" w:themeFillTint="33"/>
            <w:vAlign w:val="bottom"/>
          </w:tcPr>
          <w:p w14:paraId="0DC91BE3" w14:textId="19317C80" w:rsidR="00246EAE" w:rsidRPr="003A253F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246EAE" w:rsidRPr="003A253F" w14:paraId="020A2CD8" w14:textId="77777777" w:rsidTr="00FC5B8D">
        <w:tc>
          <w:tcPr>
            <w:tcW w:w="662" w:type="dxa"/>
            <w:shd w:val="clear" w:color="auto" w:fill="DAEEF3" w:themeFill="accent5" w:themeFillTint="33"/>
            <w:vAlign w:val="center"/>
          </w:tcPr>
          <w:p w14:paraId="5EAC54BE" w14:textId="55DF8F86" w:rsidR="00246EAE" w:rsidRPr="003A253F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707" w:type="dxa"/>
            <w:shd w:val="clear" w:color="auto" w:fill="DAEEF3" w:themeFill="accent5" w:themeFillTint="33"/>
            <w:vAlign w:val="center"/>
          </w:tcPr>
          <w:p w14:paraId="2FFB401D" w14:textId="77777777" w:rsidR="00FC5B8D" w:rsidRDefault="00AA7FC4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„Wybuduj” – koszt robót budowlanych</w:t>
            </w:r>
            <w:r w:rsidR="0001237E"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</w:t>
            </w:r>
          </w:p>
          <w:p w14:paraId="143BE4F4" w14:textId="4A6F6ED2" w:rsidR="00246EAE" w:rsidRPr="003A253F" w:rsidRDefault="0001237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w tym:</w:t>
            </w:r>
          </w:p>
        </w:tc>
        <w:tc>
          <w:tcPr>
            <w:tcW w:w="2486" w:type="dxa"/>
            <w:shd w:val="clear" w:color="auto" w:fill="DAEEF3" w:themeFill="accent5" w:themeFillTint="33"/>
            <w:vAlign w:val="bottom"/>
          </w:tcPr>
          <w:p w14:paraId="6491497B" w14:textId="77777777" w:rsidR="00246EAE" w:rsidRDefault="00246EA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  <w:p w14:paraId="58CB15A4" w14:textId="035B4AB2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30FF0C87" w14:textId="77777777" w:rsidTr="00FC5B8D">
        <w:tc>
          <w:tcPr>
            <w:tcW w:w="662" w:type="dxa"/>
            <w:vAlign w:val="center"/>
          </w:tcPr>
          <w:p w14:paraId="23A7C017" w14:textId="08137E65" w:rsidR="0001237E" w:rsidRPr="003A253F" w:rsidRDefault="0001237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6707" w:type="dxa"/>
            <w:vAlign w:val="center"/>
          </w:tcPr>
          <w:p w14:paraId="7580F75D" w14:textId="70E06881" w:rsidR="0001237E" w:rsidRPr="003A253F" w:rsidRDefault="0001237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konstrukcyjno-budowlane</w:t>
            </w:r>
            <w:r w:rsid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la budynków (socjalny, przepompowni głównej, techniczny, silos wapnia, wiata na przyczepę)</w:t>
            </w:r>
          </w:p>
        </w:tc>
        <w:tc>
          <w:tcPr>
            <w:tcW w:w="2486" w:type="dxa"/>
            <w:vAlign w:val="bottom"/>
          </w:tcPr>
          <w:p w14:paraId="6F9E8FC9" w14:textId="77777777" w:rsidR="0001237E" w:rsidRPr="00AA7FC4" w:rsidRDefault="0001237E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3EF2B06E" w14:textId="77777777" w:rsidTr="00FC5B8D">
        <w:tc>
          <w:tcPr>
            <w:tcW w:w="662" w:type="dxa"/>
            <w:vAlign w:val="center"/>
          </w:tcPr>
          <w:p w14:paraId="30815AAA" w14:textId="4227864D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6707" w:type="dxa"/>
            <w:vAlign w:val="center"/>
          </w:tcPr>
          <w:p w14:paraId="6D7FF855" w14:textId="0B3BFED9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konstrukcyjno-budowlan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la komory reaktora SBR</w:t>
            </w:r>
          </w:p>
        </w:tc>
        <w:tc>
          <w:tcPr>
            <w:tcW w:w="2486" w:type="dxa"/>
            <w:vAlign w:val="bottom"/>
          </w:tcPr>
          <w:p w14:paraId="6166C725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58517E8B" w14:textId="77777777" w:rsidTr="00FC5B8D">
        <w:tc>
          <w:tcPr>
            <w:tcW w:w="662" w:type="dxa"/>
            <w:vAlign w:val="center"/>
          </w:tcPr>
          <w:p w14:paraId="2E361211" w14:textId="27B1D0CB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6707" w:type="dxa"/>
            <w:vAlign w:val="center"/>
          </w:tcPr>
          <w:p w14:paraId="6B5FF52F" w14:textId="56A49964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konstrukcyjno-budowlan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dla pozostałych elementów oczyszczalni (nie wymienionych w pkt 2.1. i 2.2.)</w:t>
            </w:r>
          </w:p>
        </w:tc>
        <w:tc>
          <w:tcPr>
            <w:tcW w:w="2486" w:type="dxa"/>
            <w:vAlign w:val="bottom"/>
          </w:tcPr>
          <w:p w14:paraId="5B4DF233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66A1C845" w14:textId="77777777" w:rsidTr="00FC5B8D">
        <w:tc>
          <w:tcPr>
            <w:tcW w:w="662" w:type="dxa"/>
            <w:vAlign w:val="center"/>
          </w:tcPr>
          <w:p w14:paraId="11837512" w14:textId="7AEA4DD9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4.</w:t>
            </w:r>
          </w:p>
        </w:tc>
        <w:tc>
          <w:tcPr>
            <w:tcW w:w="6707" w:type="dxa"/>
            <w:vAlign w:val="center"/>
          </w:tcPr>
          <w:p w14:paraId="7B2EF805" w14:textId="7ABAFA8D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technologiczne i instala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jne dla budynków (socjalny, przepompowni głównej, techniczny, silos wapnia, wiata na przyczepę)</w:t>
            </w:r>
          </w:p>
        </w:tc>
        <w:tc>
          <w:tcPr>
            <w:tcW w:w="2486" w:type="dxa"/>
            <w:vAlign w:val="bottom"/>
          </w:tcPr>
          <w:p w14:paraId="53EDD8C4" w14:textId="77777777" w:rsidR="003A253F" w:rsidRPr="00AA7FC4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0514C154" w14:textId="77777777" w:rsidTr="00FC5B8D">
        <w:tc>
          <w:tcPr>
            <w:tcW w:w="662" w:type="dxa"/>
            <w:vAlign w:val="center"/>
          </w:tcPr>
          <w:p w14:paraId="7829B23E" w14:textId="06F84261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6707" w:type="dxa"/>
            <w:vAlign w:val="center"/>
          </w:tcPr>
          <w:p w14:paraId="72A7DA46" w14:textId="6094F3BA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technologiczne i instala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jne dla komory reaktora SBR</w:t>
            </w:r>
          </w:p>
        </w:tc>
        <w:tc>
          <w:tcPr>
            <w:tcW w:w="2486" w:type="dxa"/>
            <w:vAlign w:val="bottom"/>
          </w:tcPr>
          <w:p w14:paraId="2C6DA30C" w14:textId="77777777" w:rsidR="003A253F" w:rsidRPr="00AA7FC4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A253F" w:rsidRPr="00AA7FC4" w14:paraId="00B4AFEF" w14:textId="77777777" w:rsidTr="00FC5B8D">
        <w:tc>
          <w:tcPr>
            <w:tcW w:w="662" w:type="dxa"/>
            <w:vAlign w:val="center"/>
          </w:tcPr>
          <w:p w14:paraId="68EB7A8C" w14:textId="6E3B9A13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6707" w:type="dxa"/>
            <w:vAlign w:val="center"/>
          </w:tcPr>
          <w:p w14:paraId="2CC94113" w14:textId="2BF3689B" w:rsidR="003A253F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boty technologiczne i instala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jne dla pozostałych elementów oczyszczalni (nie wymienionych w pkt 2.4. i 2.5.)</w:t>
            </w:r>
          </w:p>
        </w:tc>
        <w:tc>
          <w:tcPr>
            <w:tcW w:w="2486" w:type="dxa"/>
            <w:vAlign w:val="bottom"/>
          </w:tcPr>
          <w:p w14:paraId="3FD2452D" w14:textId="77777777" w:rsidR="003A253F" w:rsidRPr="00AA7FC4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2FEA0831" w14:textId="77777777" w:rsidTr="00FC5B8D">
        <w:tc>
          <w:tcPr>
            <w:tcW w:w="662" w:type="dxa"/>
            <w:vAlign w:val="center"/>
          </w:tcPr>
          <w:p w14:paraId="71A1445F" w14:textId="63957441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6707" w:type="dxa"/>
            <w:vAlign w:val="center"/>
          </w:tcPr>
          <w:p w14:paraId="52C8E134" w14:textId="31FE442C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oboty elektryczne </w:t>
            </w:r>
          </w:p>
        </w:tc>
        <w:tc>
          <w:tcPr>
            <w:tcW w:w="2486" w:type="dxa"/>
            <w:vAlign w:val="bottom"/>
          </w:tcPr>
          <w:p w14:paraId="7F7468EB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24729EA0" w14:textId="77777777" w:rsidTr="00FC5B8D">
        <w:tc>
          <w:tcPr>
            <w:tcW w:w="662" w:type="dxa"/>
            <w:vAlign w:val="center"/>
          </w:tcPr>
          <w:p w14:paraId="662819E9" w14:textId="275F2BC3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6707" w:type="dxa"/>
            <w:vAlign w:val="center"/>
          </w:tcPr>
          <w:p w14:paraId="2B76F80E" w14:textId="0990D0FD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Zagospodarowanie terenu (drogi, place, ogrodzenie), wycinka drzew, itp.</w:t>
            </w:r>
          </w:p>
        </w:tc>
        <w:tc>
          <w:tcPr>
            <w:tcW w:w="2486" w:type="dxa"/>
            <w:vAlign w:val="bottom"/>
          </w:tcPr>
          <w:p w14:paraId="0E1706F5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237E" w:rsidRPr="00AA7FC4" w14:paraId="4E2452DF" w14:textId="77777777" w:rsidTr="00FC5B8D">
        <w:tc>
          <w:tcPr>
            <w:tcW w:w="662" w:type="dxa"/>
            <w:vAlign w:val="center"/>
          </w:tcPr>
          <w:p w14:paraId="44AE2E34" w14:textId="671ADE69" w:rsidR="0001237E" w:rsidRPr="003A253F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.9.</w:t>
            </w:r>
          </w:p>
        </w:tc>
        <w:tc>
          <w:tcPr>
            <w:tcW w:w="6707" w:type="dxa"/>
            <w:vAlign w:val="center"/>
          </w:tcPr>
          <w:p w14:paraId="692F5D5A" w14:textId="147C3A0B" w:rsidR="0001237E" w:rsidRPr="003A253F" w:rsidRDefault="003A253F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przęt towarzyszący i wyposażeni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 rozruch, dok. Powykonawcza, itp.</w:t>
            </w:r>
          </w:p>
        </w:tc>
        <w:tc>
          <w:tcPr>
            <w:tcW w:w="2486" w:type="dxa"/>
            <w:vAlign w:val="bottom"/>
          </w:tcPr>
          <w:p w14:paraId="591D2514" w14:textId="77777777" w:rsidR="0001237E" w:rsidRPr="00AA7FC4" w:rsidRDefault="0001237E" w:rsidP="00186FC9">
            <w:pPr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86FC9" w:rsidRPr="00186FC9" w14:paraId="2C7D2B1F" w14:textId="77777777" w:rsidTr="00E3259A">
        <w:tc>
          <w:tcPr>
            <w:tcW w:w="7369" w:type="dxa"/>
            <w:gridSpan w:val="2"/>
            <w:shd w:val="clear" w:color="auto" w:fill="C2D69B" w:themeFill="accent3" w:themeFillTint="99"/>
            <w:vAlign w:val="center"/>
          </w:tcPr>
          <w:p w14:paraId="67090118" w14:textId="6AC2B620" w:rsidR="00186FC9" w:rsidRPr="00186FC9" w:rsidRDefault="00186FC9" w:rsidP="0032450F">
            <w:pPr>
              <w:tabs>
                <w:tab w:val="left" w:pos="357"/>
              </w:tabs>
              <w:suppressAutoHyphens/>
              <w:spacing w:before="240" w:after="240"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6FC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AŁOŚĆ:</w:t>
            </w:r>
          </w:p>
        </w:tc>
        <w:tc>
          <w:tcPr>
            <w:tcW w:w="2486" w:type="dxa"/>
            <w:shd w:val="clear" w:color="auto" w:fill="C2D69B" w:themeFill="accent3" w:themeFillTint="99"/>
            <w:vAlign w:val="bottom"/>
          </w:tcPr>
          <w:p w14:paraId="5F7BD3E7" w14:textId="77777777" w:rsidR="00186FC9" w:rsidRPr="00186FC9" w:rsidRDefault="00186FC9" w:rsidP="0032450F">
            <w:pPr>
              <w:tabs>
                <w:tab w:val="left" w:pos="357"/>
              </w:tabs>
              <w:suppressAutoHyphens/>
              <w:spacing w:before="240" w:after="240"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D439D49" w14:textId="048E0BB0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63193B" w14:textId="6CCBD269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62"/>
        <w:gridCol w:w="6705"/>
        <w:gridCol w:w="2551"/>
      </w:tblGrid>
      <w:tr w:rsidR="00FC5B8D" w:rsidRPr="00FC5B8D" w14:paraId="2AD079C7" w14:textId="77777777" w:rsidTr="0032450F">
        <w:tc>
          <w:tcPr>
            <w:tcW w:w="9918" w:type="dxa"/>
            <w:gridSpan w:val="3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auto"/>
            <w:vAlign w:val="center"/>
          </w:tcPr>
          <w:p w14:paraId="625A9E56" w14:textId="7FCC65E2" w:rsidR="002C7258" w:rsidRDefault="00FC5B8D" w:rsidP="0032450F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zęść nr 2 </w:t>
            </w:r>
            <w:r w:rsidR="00B1532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n. </w:t>
            </w: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2D90E5E6" w14:textId="03BF70E4" w:rsidR="00FC5B8D" w:rsidRPr="00FC5B8D" w:rsidRDefault="00FC5B8D" w:rsidP="0032450F">
            <w:pPr>
              <w:keepNext/>
              <w:keepLines/>
              <w:spacing w:before="120" w:after="24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Budowa sieci kanalizacji sanitarnej w miejscowości Tymień, gm. Będzino”</w:t>
            </w:r>
          </w:p>
        </w:tc>
      </w:tr>
      <w:tr w:rsidR="00FC5B8D" w:rsidRPr="00AA7FC4" w14:paraId="5FDCCA44" w14:textId="77777777" w:rsidTr="00186FC9">
        <w:tc>
          <w:tcPr>
            <w:tcW w:w="662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1ADC9D3D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707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1C88EDC0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ZYCJA</w:t>
            </w:r>
          </w:p>
        </w:tc>
        <w:tc>
          <w:tcPr>
            <w:tcW w:w="2549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4C15A841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75E4A6B8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</w:rPr>
              <w:t>zł brutto</w:t>
            </w:r>
          </w:p>
        </w:tc>
      </w:tr>
      <w:tr w:rsidR="00FC5B8D" w:rsidRPr="003A253F" w14:paraId="2E006D86" w14:textId="77777777" w:rsidTr="00186FC9">
        <w:tc>
          <w:tcPr>
            <w:tcW w:w="662" w:type="dxa"/>
            <w:shd w:val="clear" w:color="auto" w:fill="F2DBDB" w:themeFill="accent2" w:themeFillTint="33"/>
            <w:vAlign w:val="center"/>
          </w:tcPr>
          <w:p w14:paraId="3448826C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707" w:type="dxa"/>
            <w:shd w:val="clear" w:color="auto" w:fill="F2DBDB" w:themeFill="accent2" w:themeFillTint="33"/>
            <w:vAlign w:val="center"/>
          </w:tcPr>
          <w:p w14:paraId="5CC03C67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„Zaprojektuj” – koszt prac projektowych </w:t>
            </w:r>
          </w:p>
        </w:tc>
        <w:tc>
          <w:tcPr>
            <w:tcW w:w="2549" w:type="dxa"/>
            <w:shd w:val="clear" w:color="auto" w:fill="F2DBDB" w:themeFill="accent2" w:themeFillTint="33"/>
            <w:vAlign w:val="bottom"/>
          </w:tcPr>
          <w:p w14:paraId="55DA2D15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FC5B8D" w:rsidRPr="003A253F" w14:paraId="21DC175E" w14:textId="77777777" w:rsidTr="00186FC9">
        <w:tc>
          <w:tcPr>
            <w:tcW w:w="662" w:type="dxa"/>
            <w:shd w:val="clear" w:color="auto" w:fill="DAEEF3" w:themeFill="accent5" w:themeFillTint="33"/>
            <w:vAlign w:val="center"/>
          </w:tcPr>
          <w:p w14:paraId="617680EC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707" w:type="dxa"/>
            <w:shd w:val="clear" w:color="auto" w:fill="DAEEF3" w:themeFill="accent5" w:themeFillTint="33"/>
            <w:vAlign w:val="center"/>
          </w:tcPr>
          <w:p w14:paraId="1A3CD65F" w14:textId="77777777" w:rsidR="00FC5B8D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„Wybuduj” – koszt robót budowlanych,</w:t>
            </w:r>
          </w:p>
          <w:p w14:paraId="2AF8BEEC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w tym:</w:t>
            </w:r>
          </w:p>
        </w:tc>
        <w:tc>
          <w:tcPr>
            <w:tcW w:w="2549" w:type="dxa"/>
            <w:shd w:val="clear" w:color="auto" w:fill="DAEEF3" w:themeFill="accent5" w:themeFillTint="33"/>
            <w:vAlign w:val="bottom"/>
          </w:tcPr>
          <w:p w14:paraId="23C1375B" w14:textId="77777777" w:rsidR="00FC5B8D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  <w:p w14:paraId="46756CCF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C5B8D" w:rsidRPr="00AA7FC4" w14:paraId="655E2EC7" w14:textId="77777777" w:rsidTr="00186FC9">
        <w:tc>
          <w:tcPr>
            <w:tcW w:w="662" w:type="dxa"/>
            <w:vAlign w:val="center"/>
          </w:tcPr>
          <w:p w14:paraId="137946A5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6707" w:type="dxa"/>
            <w:vAlign w:val="center"/>
          </w:tcPr>
          <w:p w14:paraId="2E97E516" w14:textId="47AFB5C2" w:rsidR="00FC5B8D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nały grawitacyjne</w:t>
            </w:r>
          </w:p>
        </w:tc>
        <w:tc>
          <w:tcPr>
            <w:tcW w:w="2549" w:type="dxa"/>
            <w:vAlign w:val="bottom"/>
          </w:tcPr>
          <w:p w14:paraId="143C38DD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0AEB2C78" w14:textId="77777777" w:rsidTr="00186FC9">
        <w:tc>
          <w:tcPr>
            <w:tcW w:w="662" w:type="dxa"/>
            <w:vAlign w:val="center"/>
          </w:tcPr>
          <w:p w14:paraId="2903216D" w14:textId="265C9740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6707" w:type="dxa"/>
            <w:vAlign w:val="center"/>
          </w:tcPr>
          <w:p w14:paraId="78262730" w14:textId="05CD7373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ewody tłoczne</w:t>
            </w:r>
          </w:p>
        </w:tc>
        <w:tc>
          <w:tcPr>
            <w:tcW w:w="2549" w:type="dxa"/>
            <w:vAlign w:val="bottom"/>
          </w:tcPr>
          <w:p w14:paraId="6ABA5F69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6A0B6E56" w14:textId="77777777" w:rsidTr="00186FC9">
        <w:tc>
          <w:tcPr>
            <w:tcW w:w="662" w:type="dxa"/>
            <w:vAlign w:val="center"/>
          </w:tcPr>
          <w:p w14:paraId="751F7F3B" w14:textId="4923305E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6707" w:type="dxa"/>
            <w:vAlign w:val="center"/>
          </w:tcPr>
          <w:p w14:paraId="5460E2A4" w14:textId="3DE35CB1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epompownie ścieków</w:t>
            </w:r>
          </w:p>
        </w:tc>
        <w:tc>
          <w:tcPr>
            <w:tcW w:w="2549" w:type="dxa"/>
            <w:vAlign w:val="bottom"/>
          </w:tcPr>
          <w:p w14:paraId="23E38253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86FC9" w:rsidRPr="00186FC9" w14:paraId="5F24D52D" w14:textId="77777777" w:rsidTr="00E3259A">
        <w:tc>
          <w:tcPr>
            <w:tcW w:w="7366" w:type="dxa"/>
            <w:gridSpan w:val="2"/>
            <w:shd w:val="clear" w:color="auto" w:fill="C2D69B" w:themeFill="accent3" w:themeFillTint="99"/>
            <w:vAlign w:val="center"/>
          </w:tcPr>
          <w:p w14:paraId="6A3EBC5A" w14:textId="77777777" w:rsidR="00186FC9" w:rsidRPr="00186FC9" w:rsidRDefault="00186FC9" w:rsidP="0032450F">
            <w:pPr>
              <w:keepNext/>
              <w:keepLines/>
              <w:tabs>
                <w:tab w:val="left" w:pos="357"/>
              </w:tabs>
              <w:suppressAutoHyphens/>
              <w:spacing w:before="240" w:after="240"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6FC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AŁOŚĆ:</w:t>
            </w:r>
          </w:p>
        </w:tc>
        <w:tc>
          <w:tcPr>
            <w:tcW w:w="2552" w:type="dxa"/>
            <w:shd w:val="clear" w:color="auto" w:fill="C2D69B" w:themeFill="accent3" w:themeFillTint="99"/>
            <w:vAlign w:val="bottom"/>
          </w:tcPr>
          <w:p w14:paraId="03CCB412" w14:textId="77777777" w:rsidR="00186FC9" w:rsidRPr="00186FC9" w:rsidRDefault="00186FC9" w:rsidP="0032450F">
            <w:pPr>
              <w:keepNext/>
              <w:keepLines/>
              <w:tabs>
                <w:tab w:val="left" w:pos="357"/>
              </w:tabs>
              <w:suppressAutoHyphens/>
              <w:spacing w:before="240" w:after="240"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53E826" w14:textId="77777777" w:rsidR="00246EAE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0A1C43" w14:textId="77777777" w:rsidR="00FC5B8D" w:rsidRDefault="00FC5B8D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61"/>
        <w:gridCol w:w="6705"/>
        <w:gridCol w:w="2552"/>
      </w:tblGrid>
      <w:tr w:rsidR="00FC5B8D" w:rsidRPr="00FC5B8D" w14:paraId="4356C562" w14:textId="77777777" w:rsidTr="0032450F">
        <w:tc>
          <w:tcPr>
            <w:tcW w:w="9918" w:type="dxa"/>
            <w:gridSpan w:val="3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auto"/>
            <w:vAlign w:val="center"/>
          </w:tcPr>
          <w:p w14:paraId="4B0C62B8" w14:textId="77777777" w:rsidR="002C7258" w:rsidRDefault="00FC5B8D" w:rsidP="0032450F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Część nr 3 pn.: </w:t>
            </w:r>
          </w:p>
          <w:p w14:paraId="4C4D0F74" w14:textId="49793C55" w:rsidR="00FC5B8D" w:rsidRPr="00FC5B8D" w:rsidRDefault="00FC5B8D" w:rsidP="0032450F">
            <w:pPr>
              <w:keepNext/>
              <w:keepLines/>
              <w:spacing w:before="120" w:after="24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5B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Budowa sieci kanalizacji sanitarnej w miejscowościach Kładno i Pleśna, gm. Będzino”</w:t>
            </w:r>
          </w:p>
        </w:tc>
      </w:tr>
      <w:tr w:rsidR="00FC5B8D" w:rsidRPr="00AA7FC4" w14:paraId="16294C46" w14:textId="77777777" w:rsidTr="00186FC9">
        <w:tc>
          <w:tcPr>
            <w:tcW w:w="661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72DF1E2F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705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7495EC41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ZYCJA</w:t>
            </w:r>
          </w:p>
        </w:tc>
        <w:tc>
          <w:tcPr>
            <w:tcW w:w="2552" w:type="dxa"/>
            <w:tcBorders>
              <w:top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14:paraId="36956B21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1D3BB206" w14:textId="77777777" w:rsidR="00FC5B8D" w:rsidRPr="00AA7FC4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</w:rPr>
              <w:t>zł brutto</w:t>
            </w:r>
          </w:p>
        </w:tc>
      </w:tr>
      <w:tr w:rsidR="00FC5B8D" w:rsidRPr="003A253F" w14:paraId="557DE25D" w14:textId="77777777" w:rsidTr="00186FC9">
        <w:tc>
          <w:tcPr>
            <w:tcW w:w="661" w:type="dxa"/>
            <w:shd w:val="clear" w:color="auto" w:fill="F2DBDB" w:themeFill="accent2" w:themeFillTint="33"/>
            <w:vAlign w:val="center"/>
          </w:tcPr>
          <w:p w14:paraId="495FE6D5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705" w:type="dxa"/>
            <w:shd w:val="clear" w:color="auto" w:fill="F2DBDB" w:themeFill="accent2" w:themeFillTint="33"/>
            <w:vAlign w:val="center"/>
          </w:tcPr>
          <w:p w14:paraId="7F274534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„Zaprojektuj” – koszt prac projektowych </w:t>
            </w:r>
          </w:p>
        </w:tc>
        <w:tc>
          <w:tcPr>
            <w:tcW w:w="2552" w:type="dxa"/>
            <w:shd w:val="clear" w:color="auto" w:fill="F2DBDB" w:themeFill="accent2" w:themeFillTint="33"/>
            <w:vAlign w:val="bottom"/>
          </w:tcPr>
          <w:p w14:paraId="2096D534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FC5B8D" w:rsidRPr="003A253F" w14:paraId="79AE3E9A" w14:textId="77777777" w:rsidTr="00186FC9">
        <w:tc>
          <w:tcPr>
            <w:tcW w:w="661" w:type="dxa"/>
            <w:shd w:val="clear" w:color="auto" w:fill="DAEEF3" w:themeFill="accent5" w:themeFillTint="33"/>
            <w:vAlign w:val="center"/>
          </w:tcPr>
          <w:p w14:paraId="5961E5A5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705" w:type="dxa"/>
            <w:shd w:val="clear" w:color="auto" w:fill="DAEEF3" w:themeFill="accent5" w:themeFillTint="33"/>
            <w:vAlign w:val="center"/>
          </w:tcPr>
          <w:p w14:paraId="1BB3DF4F" w14:textId="77777777" w:rsidR="00FC5B8D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„Wybuduj” – koszt robót budowlanych,</w:t>
            </w:r>
          </w:p>
          <w:p w14:paraId="5E8A908C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w tym:</w:t>
            </w:r>
          </w:p>
        </w:tc>
        <w:tc>
          <w:tcPr>
            <w:tcW w:w="2552" w:type="dxa"/>
            <w:shd w:val="clear" w:color="auto" w:fill="DAEEF3" w:themeFill="accent5" w:themeFillTint="33"/>
            <w:vAlign w:val="bottom"/>
          </w:tcPr>
          <w:p w14:paraId="04D82334" w14:textId="77777777" w:rsidR="00FC5B8D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.</w:t>
            </w:r>
          </w:p>
          <w:p w14:paraId="72CB3B48" w14:textId="77777777" w:rsidR="00FC5B8D" w:rsidRPr="003A253F" w:rsidRDefault="00FC5B8D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4BB2C4BB" w14:textId="77777777" w:rsidTr="00186FC9">
        <w:tc>
          <w:tcPr>
            <w:tcW w:w="661" w:type="dxa"/>
            <w:vAlign w:val="center"/>
          </w:tcPr>
          <w:p w14:paraId="2CA4871E" w14:textId="77777777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6705" w:type="dxa"/>
            <w:vAlign w:val="center"/>
          </w:tcPr>
          <w:p w14:paraId="3EE05667" w14:textId="26D8B78D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nały grawitacyjne</w:t>
            </w:r>
          </w:p>
        </w:tc>
        <w:tc>
          <w:tcPr>
            <w:tcW w:w="2552" w:type="dxa"/>
            <w:vAlign w:val="bottom"/>
          </w:tcPr>
          <w:p w14:paraId="3F5F725A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295CD5F8" w14:textId="77777777" w:rsidTr="00186FC9">
        <w:tc>
          <w:tcPr>
            <w:tcW w:w="661" w:type="dxa"/>
            <w:vAlign w:val="center"/>
          </w:tcPr>
          <w:p w14:paraId="055CE037" w14:textId="760D6D57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6705" w:type="dxa"/>
            <w:vAlign w:val="center"/>
          </w:tcPr>
          <w:p w14:paraId="57124864" w14:textId="63065923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ewody tłoczne</w:t>
            </w:r>
          </w:p>
        </w:tc>
        <w:tc>
          <w:tcPr>
            <w:tcW w:w="2552" w:type="dxa"/>
            <w:vAlign w:val="bottom"/>
          </w:tcPr>
          <w:p w14:paraId="736FF6D2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65E2" w:rsidRPr="00AA7FC4" w14:paraId="687B7574" w14:textId="77777777" w:rsidTr="00186FC9">
        <w:tc>
          <w:tcPr>
            <w:tcW w:w="661" w:type="dxa"/>
            <w:vAlign w:val="center"/>
          </w:tcPr>
          <w:p w14:paraId="1A2EB43F" w14:textId="7C2896BE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A253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3A253F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6705" w:type="dxa"/>
            <w:vAlign w:val="center"/>
          </w:tcPr>
          <w:p w14:paraId="0CC583DF" w14:textId="05968768" w:rsidR="00B365E2" w:rsidRPr="003A253F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epompownie ścieków</w:t>
            </w:r>
          </w:p>
        </w:tc>
        <w:tc>
          <w:tcPr>
            <w:tcW w:w="2552" w:type="dxa"/>
            <w:vAlign w:val="bottom"/>
          </w:tcPr>
          <w:p w14:paraId="1060B138" w14:textId="77777777" w:rsidR="00B365E2" w:rsidRPr="00AA7FC4" w:rsidRDefault="00B365E2" w:rsidP="00186FC9">
            <w:pPr>
              <w:keepNext/>
              <w:keepLines/>
              <w:tabs>
                <w:tab w:val="left" w:pos="357"/>
              </w:tabs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86FC9" w:rsidRPr="00186FC9" w14:paraId="74DFC874" w14:textId="77777777" w:rsidTr="00E3259A">
        <w:tc>
          <w:tcPr>
            <w:tcW w:w="7366" w:type="dxa"/>
            <w:gridSpan w:val="2"/>
            <w:shd w:val="clear" w:color="auto" w:fill="C2D69B" w:themeFill="accent3" w:themeFillTint="99"/>
            <w:vAlign w:val="center"/>
          </w:tcPr>
          <w:p w14:paraId="725BBAAA" w14:textId="77777777" w:rsidR="00186FC9" w:rsidRPr="00186FC9" w:rsidRDefault="00186FC9" w:rsidP="0032450F">
            <w:pPr>
              <w:keepNext/>
              <w:keepLines/>
              <w:tabs>
                <w:tab w:val="left" w:pos="357"/>
              </w:tabs>
              <w:suppressAutoHyphens/>
              <w:spacing w:before="240" w:after="240"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6FC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AŁOŚĆ:</w:t>
            </w:r>
          </w:p>
        </w:tc>
        <w:tc>
          <w:tcPr>
            <w:tcW w:w="2552" w:type="dxa"/>
            <w:shd w:val="clear" w:color="auto" w:fill="C2D69B" w:themeFill="accent3" w:themeFillTint="99"/>
            <w:vAlign w:val="bottom"/>
          </w:tcPr>
          <w:p w14:paraId="4415014D" w14:textId="77777777" w:rsidR="00186FC9" w:rsidRPr="00186FC9" w:rsidRDefault="00186FC9" w:rsidP="0032450F">
            <w:pPr>
              <w:keepNext/>
              <w:keepLines/>
              <w:tabs>
                <w:tab w:val="left" w:pos="357"/>
              </w:tabs>
              <w:suppressAutoHyphens/>
              <w:spacing w:before="240" w:after="240"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90D521" w14:textId="77777777" w:rsidR="00FC5B8D" w:rsidRDefault="00FC5B8D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7FC9B0" w14:textId="77777777" w:rsidR="00E3259A" w:rsidRDefault="00E3259A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8837B6" w14:textId="77777777" w:rsidR="00E3259A" w:rsidRPr="00AA7FC4" w:rsidRDefault="00E3259A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3259A" w:rsidRPr="00AA7FC4" w:rsidSect="002D169A">
      <w:headerReference w:type="first" r:id="rId8"/>
      <w:footerReference w:type="first" r:id="rId9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1657" w14:textId="77777777" w:rsidR="005273B9" w:rsidRDefault="005273B9">
      <w:r>
        <w:separator/>
      </w:r>
    </w:p>
  </w:endnote>
  <w:endnote w:type="continuationSeparator" w:id="0">
    <w:p w14:paraId="3B721F60" w14:textId="77777777" w:rsidR="005273B9" w:rsidRDefault="0052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rFonts w:eastAsia="Times New Roman"/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2046598A" w14:textId="0B268BD3" w:rsidR="00B15327" w:rsidRDefault="00B15327" w:rsidP="00B15327">
        <w:pPr>
          <w:pStyle w:val="Stopka"/>
          <w:pBdr>
            <w:bottom w:val="single" w:sz="6" w:space="1" w:color="auto"/>
          </w:pBdr>
          <w:jc w:val="right"/>
        </w:pPr>
      </w:p>
      <w:p w14:paraId="478B138B" w14:textId="2B863CBA" w:rsidR="002D169A" w:rsidRPr="00186FC9" w:rsidRDefault="00000000" w:rsidP="00186FC9">
        <w:pPr>
          <w:widowControl w:val="0"/>
          <w:suppressAutoHyphens/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CE62" w14:textId="77777777" w:rsidR="005273B9" w:rsidRDefault="005273B9">
      <w:r>
        <w:separator/>
      </w:r>
    </w:p>
  </w:footnote>
  <w:footnote w:type="continuationSeparator" w:id="0">
    <w:p w14:paraId="7F9CCA72" w14:textId="77777777" w:rsidR="005273B9" w:rsidRDefault="0052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3F20F7" w14:paraId="40C90D5E" w14:textId="77777777" w:rsidTr="00595775">
      <w:trPr>
        <w:jc w:val="center"/>
      </w:trPr>
      <w:tc>
        <w:tcPr>
          <w:tcW w:w="2501" w:type="dxa"/>
          <w:hideMark/>
        </w:tcPr>
        <w:p w14:paraId="389D8847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5B82E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62922468" r:id="rId2"/>
            </w:object>
          </w:r>
        </w:p>
      </w:tc>
      <w:tc>
        <w:tcPr>
          <w:tcW w:w="2501" w:type="dxa"/>
          <w:hideMark/>
        </w:tcPr>
        <w:p w14:paraId="0E81D00E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75D64838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62922469" r:id="rId4"/>
            </w:object>
          </w:r>
        </w:p>
      </w:tc>
      <w:tc>
        <w:tcPr>
          <w:tcW w:w="2501" w:type="dxa"/>
          <w:hideMark/>
        </w:tcPr>
        <w:p w14:paraId="25176EC5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71D837A8" wp14:editId="0EDC0D30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0F015290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F2A64F" wp14:editId="39E2DD3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0F7" w14:paraId="73513EEC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12ABAE" w14:textId="77777777" w:rsidR="003F20F7" w:rsidRDefault="003F20F7" w:rsidP="003F20F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0EE7E8BC" w14:textId="77777777" w:rsidR="003F20F7" w:rsidRPr="008A54EA" w:rsidRDefault="003F20F7" w:rsidP="003F20F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1"/>
  </w:num>
  <w:num w:numId="2" w16cid:durableId="1800371402">
    <w:abstractNumId w:val="26"/>
  </w:num>
  <w:num w:numId="3" w16cid:durableId="443579968">
    <w:abstractNumId w:val="15"/>
  </w:num>
  <w:num w:numId="4" w16cid:durableId="2061056182">
    <w:abstractNumId w:val="23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29"/>
  </w:num>
  <w:num w:numId="8" w16cid:durableId="2010475848">
    <w:abstractNumId w:val="8"/>
  </w:num>
  <w:num w:numId="9" w16cid:durableId="2064522482">
    <w:abstractNumId w:val="12"/>
  </w:num>
  <w:num w:numId="10" w16cid:durableId="618411582">
    <w:abstractNumId w:val="1"/>
  </w:num>
  <w:num w:numId="11" w16cid:durableId="641427427">
    <w:abstractNumId w:val="21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7"/>
  </w:num>
  <w:num w:numId="14" w16cid:durableId="1874921378">
    <w:abstractNumId w:val="30"/>
  </w:num>
  <w:num w:numId="15" w16cid:durableId="580717873">
    <w:abstractNumId w:val="20"/>
  </w:num>
  <w:num w:numId="16" w16cid:durableId="1916091849">
    <w:abstractNumId w:val="7"/>
  </w:num>
  <w:num w:numId="17" w16cid:durableId="1959490291">
    <w:abstractNumId w:val="18"/>
  </w:num>
  <w:num w:numId="18" w16cid:durableId="1520729717">
    <w:abstractNumId w:val="19"/>
  </w:num>
  <w:num w:numId="19" w16cid:durableId="621347693">
    <w:abstractNumId w:val="22"/>
  </w:num>
  <w:num w:numId="20" w16cid:durableId="1852791951">
    <w:abstractNumId w:val="16"/>
  </w:num>
  <w:num w:numId="21" w16cid:durableId="752626205">
    <w:abstractNumId w:val="28"/>
  </w:num>
  <w:num w:numId="22" w16cid:durableId="276721556">
    <w:abstractNumId w:val="27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5"/>
  </w:num>
  <w:num w:numId="26" w16cid:durableId="609238995">
    <w:abstractNumId w:val="33"/>
  </w:num>
  <w:num w:numId="27" w16cid:durableId="1208494881">
    <w:abstractNumId w:val="31"/>
  </w:num>
  <w:num w:numId="28" w16cid:durableId="1053120031">
    <w:abstractNumId w:val="24"/>
  </w:num>
  <w:num w:numId="29" w16cid:durableId="1630085190">
    <w:abstractNumId w:val="6"/>
  </w:num>
  <w:num w:numId="30" w16cid:durableId="201018302">
    <w:abstractNumId w:val="14"/>
  </w:num>
  <w:num w:numId="31" w16cid:durableId="661079319">
    <w:abstractNumId w:val="9"/>
  </w:num>
  <w:num w:numId="32" w16cid:durableId="1814327527">
    <w:abstractNumId w:val="13"/>
  </w:num>
  <w:num w:numId="33" w16cid:durableId="1682924820">
    <w:abstractNumId w:val="32"/>
  </w:num>
  <w:num w:numId="34" w16cid:durableId="196924189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37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AD3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0F72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E8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6FC9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670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258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50F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3F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3B9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3E9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7B9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0E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6C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89A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C8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327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5E2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0F8A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1FCF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97E02"/>
    <w:rsid w:val="00DA00FE"/>
    <w:rsid w:val="00DA0346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C7E82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59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9E1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B8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FC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87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5</cp:revision>
  <cp:lastPrinted>2020-12-14T12:30:00Z</cp:lastPrinted>
  <dcterms:created xsi:type="dcterms:W3CDTF">2023-11-29T14:09:00Z</dcterms:created>
  <dcterms:modified xsi:type="dcterms:W3CDTF">2023-12-01T06:55:00Z</dcterms:modified>
</cp:coreProperties>
</file>